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45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B374B" w:rsidRPr="002B374B" w:rsidTr="000D4F52">
        <w:tc>
          <w:tcPr>
            <w:tcW w:w="9571" w:type="dxa"/>
            <w:gridSpan w:val="4"/>
          </w:tcPr>
          <w:p w:rsidR="002B374B" w:rsidRPr="002B374B" w:rsidRDefault="002B374B" w:rsidP="002B3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адміністративних послуг, які надаються через службу у справах дітей</w:t>
            </w:r>
          </w:p>
          <w:p w:rsidR="002B374B" w:rsidRPr="002B374B" w:rsidRDefault="002B374B" w:rsidP="002B3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06627" w:rsidRPr="002B374B" w:rsidTr="0093429A">
        <w:tc>
          <w:tcPr>
            <w:tcW w:w="2392" w:type="dxa"/>
          </w:tcPr>
          <w:p w:rsidR="00B06627" w:rsidRPr="002B374B" w:rsidRDefault="00B06627" w:rsidP="0093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</w:t>
            </w:r>
          </w:p>
          <w:p w:rsidR="00B06627" w:rsidRPr="002B374B" w:rsidRDefault="00B06627" w:rsidP="0093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міністративних послуг, які надаються                                 суб’єктом надання адміністративних послуг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ова підстава надання послуг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 послуги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омості про орган через який надаються послуги</w:t>
            </w:r>
          </w:p>
        </w:tc>
      </w:tr>
      <w:tr w:rsidR="00B06627" w:rsidRPr="002B374B" w:rsidTr="0093429A">
        <w:tc>
          <w:tcPr>
            <w:tcW w:w="2392" w:type="dxa"/>
          </w:tcPr>
          <w:p w:rsidR="00B06627" w:rsidRPr="002B374B" w:rsidRDefault="00B06627" w:rsidP="009342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зволу  на зміну прізвища дитини.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ий кодекс України, постанова Кабінету Міністрів України «Питання діяльності органів опіки та піклування, пов'язаної із захистом прав дитини» від 24 вересня 2008 р. № 866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коштовно 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в м.Білгород-Дністровському (далі – Центр)</w:t>
            </w:r>
          </w:p>
        </w:tc>
      </w:tr>
      <w:tr w:rsidR="00B06627" w:rsidRPr="002B374B" w:rsidTr="0093429A">
        <w:tc>
          <w:tcPr>
            <w:tcW w:w="2392" w:type="dxa"/>
          </w:tcPr>
          <w:p w:rsidR="00B06627" w:rsidRPr="002B374B" w:rsidRDefault="00B06627" w:rsidP="009342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опіки (піклування) над  малолітньою (неповнолітньою) дитиною.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ий кодекс України, постанова Кабінету Міністрів України «Питання діяльності органів опіки та піклування, пов'язаної із захистом прав дитини» від 24 вересня 2008 р. № 866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коштовно 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</w:t>
            </w:r>
          </w:p>
        </w:tc>
      </w:tr>
      <w:tr w:rsidR="00B06627" w:rsidRPr="002B374B" w:rsidTr="0093429A">
        <w:tc>
          <w:tcPr>
            <w:tcW w:w="2392" w:type="dxa"/>
          </w:tcPr>
          <w:p w:rsidR="00B06627" w:rsidRPr="002B374B" w:rsidRDefault="00B06627" w:rsidP="009342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зволу  на визначення способів участі                              у вихованні дитини  та спілкуванні з нею того з батьків,                      хто проживає окремо  від неї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ий кодекс України, постанова Кабінету Міністрів України «Питання діяльності органів опіки та піклування, пов'язаної із захистом прав дитини» від 24 вересня 2008 р. № 866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коштовно 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</w:t>
            </w:r>
          </w:p>
        </w:tc>
      </w:tr>
      <w:tr w:rsidR="00B06627" w:rsidRPr="002B374B" w:rsidTr="0093429A">
        <w:tc>
          <w:tcPr>
            <w:tcW w:w="2392" w:type="dxa"/>
          </w:tcPr>
          <w:p w:rsidR="00B06627" w:rsidRPr="002B374B" w:rsidRDefault="00B06627" w:rsidP="009342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зволів на продаж, купівлю, обмін,                      здійснення правочинів щодо рухомого  і нерухомого майна, право користування або власності яким мають діти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мейний кодекс України, постанова Кабінету Міністрів України «Питання діяльності органів опіки та піклування, пов'язаної із захистом прав дитини» від 24 вересня 2008 р. № </w:t>
            </w: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66, Закон України «Про основи соціального захисту бездомних осіб і безпритульних дітей»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езкоштовно 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</w:t>
            </w:r>
          </w:p>
        </w:tc>
      </w:tr>
      <w:tr w:rsidR="00B06627" w:rsidRPr="002B374B" w:rsidTr="0093429A">
        <w:tc>
          <w:tcPr>
            <w:tcW w:w="2392" w:type="dxa"/>
          </w:tcPr>
          <w:p w:rsidR="00B06627" w:rsidRPr="002B374B" w:rsidRDefault="00B06627" w:rsidP="009342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готовка висновку про доцільність усиновлення одним               з подружжя дитини другого  з подружжя.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ий кодекс України, постанова Кабінету Міністрів України «Про затвердження Порядку провадження діяльності з усиновлення та здійснення нагляду за дотриманням прав усиновлених дітей», від  8 жовтня 2008 р. N 905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коштовно 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</w:t>
            </w:r>
          </w:p>
        </w:tc>
      </w:tr>
      <w:tr w:rsidR="00B06627" w:rsidRPr="002B374B" w:rsidTr="0093429A">
        <w:tc>
          <w:tcPr>
            <w:tcW w:w="2392" w:type="dxa"/>
          </w:tcPr>
          <w:p w:rsidR="00B06627" w:rsidRPr="002B374B" w:rsidRDefault="00B06627" w:rsidP="009342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народження підкинутої чи знайденої дитини.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ий кодекс України, постанова Кабінету Міністрів України «Питання діяльності органів опіки та піклування, пов'язаної із захистом прав дитини» від 24 вересня 2008 р. № 866,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коштовно 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</w:t>
            </w:r>
          </w:p>
        </w:tc>
      </w:tr>
      <w:tr w:rsidR="00B06627" w:rsidRPr="002B374B" w:rsidTr="0093429A">
        <w:tc>
          <w:tcPr>
            <w:tcW w:w="2392" w:type="dxa"/>
          </w:tcPr>
          <w:p w:rsidR="00B06627" w:rsidRPr="002B374B" w:rsidRDefault="00B06627" w:rsidP="009342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 рішення про надання (втрату) дитині статусу дитини-сироти або дитини, позбавленої батьківського піклування.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ий кодекс України, постанова Кабінету Міністрів України «Питання діяльності органів опіки та піклування, пов'язаної із захистом прав дитини» від 24 вересня 2008 р. № 866,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коштовно 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</w:t>
            </w:r>
          </w:p>
        </w:tc>
      </w:tr>
      <w:tr w:rsidR="00B06627" w:rsidRPr="002B374B" w:rsidTr="0093429A">
        <w:tc>
          <w:tcPr>
            <w:tcW w:w="2392" w:type="dxa"/>
          </w:tcPr>
          <w:p w:rsidR="00B06627" w:rsidRPr="002B374B" w:rsidRDefault="00B06627" w:rsidP="009342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витягу з обліково-статистичної картки дитини-сироти  та дитини, позбавленої батьківського піклування.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мейний кодекс України, постанова Кабінету Міністрів України «Питання діяльності органів опіки та піклування, пов'язаної із захистом прав дитини» від 24 вересня 2008 р. № </w:t>
            </w: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66,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езкоштовно 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</w:t>
            </w:r>
          </w:p>
        </w:tc>
      </w:tr>
      <w:tr w:rsidR="00B06627" w:rsidRPr="002B374B" w:rsidTr="0093429A">
        <w:tc>
          <w:tcPr>
            <w:tcW w:w="2392" w:type="dxa"/>
          </w:tcPr>
          <w:p w:rsidR="00B06627" w:rsidRPr="002B374B" w:rsidRDefault="00B06627" w:rsidP="009342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дання висновків про можливість створення прийомної сім’ї, дитячого будинку сімейного типу.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мейний кодекс України, положення про прийомну сім’ю затверджене постановою Кабінету Міністрів України від 26 квітня 2002 р. N 565  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коштовно 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</w:t>
            </w:r>
          </w:p>
        </w:tc>
      </w:tr>
      <w:tr w:rsidR="00B06627" w:rsidRPr="002B374B" w:rsidTr="0093429A">
        <w:tc>
          <w:tcPr>
            <w:tcW w:w="2392" w:type="dxa"/>
          </w:tcPr>
          <w:p w:rsidR="00B06627" w:rsidRPr="002B374B" w:rsidRDefault="00B06627" w:rsidP="009342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значення опіки над майном дітей-сиріт та дітей, позбавлених батьківського піклування.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ий кодекс України, постанова Кабінету Міністрів України «Питання діяльності органів опіки та піклування, пов'язаної із захистом прав дитини» від 24 вересня 2008 р. № 866,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коштовно 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</w:t>
            </w:r>
          </w:p>
        </w:tc>
      </w:tr>
      <w:tr w:rsidR="00B06627" w:rsidRPr="002B374B" w:rsidTr="0093429A">
        <w:tc>
          <w:tcPr>
            <w:tcW w:w="2392" w:type="dxa"/>
          </w:tcPr>
          <w:p w:rsidR="00B06627" w:rsidRPr="002B374B" w:rsidRDefault="00B06627" w:rsidP="009342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висновку про доцільність позбавлення або поновлення  батьків батьківських прав або відібрання  дітей у батьків без позбавлення батьківських прав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ий кодекс України, постанова Кабінету Міністрів України «Питання діяльності органів опіки та піклування, пов'язаної із захистом прав дитини» від 24 вересня 2008 р. № 866</w:t>
            </w:r>
          </w:p>
          <w:p w:rsidR="00B06627" w:rsidRPr="002B374B" w:rsidRDefault="00B06627" w:rsidP="009342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B06627" w:rsidRPr="002B374B" w:rsidRDefault="00B06627" w:rsidP="009342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</w:p>
        </w:tc>
        <w:tc>
          <w:tcPr>
            <w:tcW w:w="2393" w:type="dxa"/>
          </w:tcPr>
          <w:p w:rsidR="00B06627" w:rsidRPr="002B374B" w:rsidRDefault="00B06627" w:rsidP="009342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37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</w:t>
            </w:r>
          </w:p>
        </w:tc>
      </w:tr>
    </w:tbl>
    <w:p w:rsidR="00142E11" w:rsidRPr="002B374B" w:rsidRDefault="00142E1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142E11" w:rsidRPr="002B374B" w:rsidSect="00E704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168" w:rsidRDefault="00C94168" w:rsidP="00B06627">
      <w:pPr>
        <w:spacing w:after="0" w:line="240" w:lineRule="auto"/>
      </w:pPr>
      <w:r>
        <w:separator/>
      </w:r>
    </w:p>
  </w:endnote>
  <w:endnote w:type="continuationSeparator" w:id="1">
    <w:p w:rsidR="00C94168" w:rsidRDefault="00C94168" w:rsidP="00B0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27" w:rsidRDefault="00B0662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27" w:rsidRDefault="00B0662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27" w:rsidRDefault="00B066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168" w:rsidRDefault="00C94168" w:rsidP="00B06627">
      <w:pPr>
        <w:spacing w:after="0" w:line="240" w:lineRule="auto"/>
      </w:pPr>
      <w:r>
        <w:separator/>
      </w:r>
    </w:p>
  </w:footnote>
  <w:footnote w:type="continuationSeparator" w:id="1">
    <w:p w:rsidR="00C94168" w:rsidRDefault="00C94168" w:rsidP="00B06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27" w:rsidRDefault="00B0662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29A" w:rsidRDefault="0093429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27" w:rsidRDefault="00B0662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6627"/>
    <w:rsid w:val="00142E11"/>
    <w:rsid w:val="002B374B"/>
    <w:rsid w:val="004E1D27"/>
    <w:rsid w:val="0093429A"/>
    <w:rsid w:val="00B06627"/>
    <w:rsid w:val="00B91B2D"/>
    <w:rsid w:val="00BC62BC"/>
    <w:rsid w:val="00C94168"/>
    <w:rsid w:val="00DE2D7D"/>
    <w:rsid w:val="00E47835"/>
    <w:rsid w:val="00E7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6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6627"/>
  </w:style>
  <w:style w:type="paragraph" w:styleId="a6">
    <w:name w:val="footer"/>
    <w:basedOn w:val="a"/>
    <w:link w:val="a7"/>
    <w:uiPriority w:val="99"/>
    <w:semiHidden/>
    <w:unhideWhenUsed/>
    <w:rsid w:val="00B06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66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42A7-7FC9-4A79-9696-032AEFFD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9</Words>
  <Characters>3249</Characters>
  <Application>Microsoft Office Word</Application>
  <DocSecurity>0</DocSecurity>
  <Lines>27</Lines>
  <Paragraphs>7</Paragraphs>
  <ScaleCrop>false</ScaleCrop>
  <Company>Reanimator Extreme Edition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1-17T09:37:00Z</dcterms:created>
  <dcterms:modified xsi:type="dcterms:W3CDTF">2014-01-17T09:48:00Z</dcterms:modified>
</cp:coreProperties>
</file>